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8C7" w:rsidRDefault="00102D2B" w:rsidP="00102D2B">
      <w:pPr>
        <w:rPr>
          <w:rFonts w:ascii="Verdana" w:hAnsi="Verdana"/>
          <w:color w:val="000000"/>
          <w:sz w:val="23"/>
          <w:szCs w:val="23"/>
          <w:shd w:val="clear" w:color="auto" w:fill="FFFFFF"/>
        </w:rPr>
      </w:pPr>
      <w:r>
        <w:rPr>
          <w:rFonts w:ascii="Verdana" w:hAnsi="Verdana"/>
          <w:color w:val="000000"/>
          <w:sz w:val="23"/>
          <w:szCs w:val="23"/>
          <w:shd w:val="clear" w:color="auto" w:fill="FFFFFF"/>
        </w:rPr>
        <w:t>Шитиков Григорий Александрович. Управление размещением страховых резервов : Дис. ... канд. экон. наук : 08.00.10 : Иркутск, 2004 185 c. РГБ ОД, 61:04-8/4135</w:t>
      </w:r>
    </w:p>
    <w:p w:rsidR="00102D2B" w:rsidRPr="00102D2B" w:rsidRDefault="00102D2B" w:rsidP="00102D2B">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102D2B">
        <w:rPr>
          <w:rFonts w:ascii="Verdana" w:eastAsia="Times New Roman" w:hAnsi="Verdana" w:cs="Times New Roman"/>
          <w:b/>
          <w:bCs/>
          <w:color w:val="AC370B"/>
          <w:kern w:val="0"/>
          <w:sz w:val="29"/>
          <w:szCs w:val="29"/>
          <w:lang w:eastAsia="ru-RU"/>
        </w:rPr>
        <w:t>Содержание к диссертации</w:t>
      </w:r>
    </w:p>
    <w:p w:rsidR="00102D2B" w:rsidRPr="00102D2B" w:rsidRDefault="00102D2B" w:rsidP="00102D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02D2B">
        <w:rPr>
          <w:rFonts w:ascii="Verdana" w:eastAsia="Times New Roman" w:hAnsi="Verdana" w:cs="Times New Roman"/>
          <w:color w:val="000000"/>
          <w:kern w:val="0"/>
          <w:sz w:val="23"/>
          <w:szCs w:val="23"/>
          <w:lang w:eastAsia="ru-RU"/>
        </w:rPr>
        <w:t>Введение</w:t>
      </w:r>
    </w:p>
    <w:p w:rsidR="00102D2B" w:rsidRPr="00102D2B" w:rsidRDefault="00102D2B" w:rsidP="00102D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02D2B">
        <w:rPr>
          <w:rFonts w:ascii="Verdana" w:eastAsia="Times New Roman" w:hAnsi="Verdana" w:cs="Times New Roman"/>
          <w:color w:val="000000"/>
          <w:kern w:val="0"/>
          <w:sz w:val="23"/>
          <w:szCs w:val="23"/>
          <w:lang w:eastAsia="ru-RU"/>
        </w:rPr>
        <w:t>1. ТЕОРЕТИЧЕСКИЕ ОСНОВЫ ФОРМИРОВАНИЯ СТРАХОВЫМИ ОРГАНИЗАЦИЯМИ СТРАХОВЫХ РЕЗЕРВОВ 11</w:t>
      </w:r>
    </w:p>
    <w:p w:rsidR="00102D2B" w:rsidRPr="00102D2B" w:rsidRDefault="00102D2B" w:rsidP="00102D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02D2B">
        <w:rPr>
          <w:rFonts w:ascii="Verdana" w:eastAsia="Times New Roman" w:hAnsi="Verdana" w:cs="Times New Roman"/>
          <w:color w:val="000000"/>
          <w:kern w:val="0"/>
          <w:sz w:val="23"/>
          <w:szCs w:val="23"/>
          <w:lang w:eastAsia="ru-RU"/>
        </w:rPr>
        <w:t>1.1 Экономическая сущность страховых резервов и их значение в финансовой устойчивости страховых компаний 11</w:t>
      </w:r>
    </w:p>
    <w:p w:rsidR="00102D2B" w:rsidRPr="00102D2B" w:rsidRDefault="00102D2B" w:rsidP="00102D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02D2B">
        <w:rPr>
          <w:rFonts w:ascii="Verdana" w:eastAsia="Times New Roman" w:hAnsi="Verdana" w:cs="Times New Roman"/>
          <w:color w:val="000000"/>
          <w:kern w:val="0"/>
          <w:sz w:val="23"/>
          <w:szCs w:val="23"/>
          <w:lang w:eastAsia="ru-RU"/>
        </w:rPr>
        <w:t>1.2 Специфические особенности управления страховыми резервами в страховой компании при их размещении 36</w:t>
      </w:r>
    </w:p>
    <w:p w:rsidR="00102D2B" w:rsidRPr="00102D2B" w:rsidRDefault="00102D2B" w:rsidP="00102D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02D2B">
        <w:rPr>
          <w:rFonts w:ascii="Verdana" w:eastAsia="Times New Roman" w:hAnsi="Verdana" w:cs="Times New Roman"/>
          <w:color w:val="000000"/>
          <w:kern w:val="0"/>
          <w:sz w:val="23"/>
          <w:szCs w:val="23"/>
          <w:lang w:eastAsia="ru-RU"/>
        </w:rPr>
        <w:t>2. АНАЛИЗ РАЗМЕЩЕНИЯ СТРАХОВЫМИ ОРГАНИЗАЦИЯМИ СФОРМИРОВАННЫХ СТРАХОВЫХ РЕЗЕРВОВ 64</w:t>
      </w:r>
    </w:p>
    <w:p w:rsidR="00102D2B" w:rsidRPr="00102D2B" w:rsidRDefault="00102D2B" w:rsidP="00102D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02D2B">
        <w:rPr>
          <w:rFonts w:ascii="Verdana" w:eastAsia="Times New Roman" w:hAnsi="Verdana" w:cs="Times New Roman"/>
          <w:color w:val="000000"/>
          <w:kern w:val="0"/>
          <w:sz w:val="23"/>
          <w:szCs w:val="23"/>
          <w:lang w:eastAsia="ru-RU"/>
        </w:rPr>
        <w:t>2.1. Анализ российского рынка активов, предназначенных для размещения страховых резервов 64</w:t>
      </w:r>
    </w:p>
    <w:p w:rsidR="00102D2B" w:rsidRPr="00102D2B" w:rsidRDefault="00102D2B" w:rsidP="00102D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02D2B">
        <w:rPr>
          <w:rFonts w:ascii="Verdana" w:eastAsia="Times New Roman" w:hAnsi="Verdana" w:cs="Times New Roman"/>
          <w:color w:val="000000"/>
          <w:kern w:val="0"/>
          <w:sz w:val="23"/>
          <w:szCs w:val="23"/>
          <w:lang w:eastAsia="ru-RU"/>
        </w:rPr>
        <w:t>2.2. Финансовый анализ деятельности страховщиков Иркутской области и анализ эффективности размещения страховых резервов 77</w:t>
      </w:r>
    </w:p>
    <w:p w:rsidR="00102D2B" w:rsidRPr="00102D2B" w:rsidRDefault="00102D2B" w:rsidP="00102D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02D2B">
        <w:rPr>
          <w:rFonts w:ascii="Verdana" w:eastAsia="Times New Roman" w:hAnsi="Verdana" w:cs="Times New Roman"/>
          <w:color w:val="000000"/>
          <w:kern w:val="0"/>
          <w:sz w:val="23"/>
          <w:szCs w:val="23"/>
          <w:lang w:eastAsia="ru-RU"/>
        </w:rPr>
        <w:t>3. РЕКОМЕНДАЦИИ К ПОВЫШЕНИЮ ЭФФЕКТИВНОСТИ РАЗМЕЩЕНИЯ СТРАХОВЫМИ КОМПАНИЯМИ СТРАХОВЫХ РЕЗЕРВОВ 109</w:t>
      </w:r>
    </w:p>
    <w:p w:rsidR="00102D2B" w:rsidRPr="00102D2B" w:rsidRDefault="00102D2B" w:rsidP="00102D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02D2B">
        <w:rPr>
          <w:rFonts w:ascii="Verdana" w:eastAsia="Times New Roman" w:hAnsi="Verdana" w:cs="Times New Roman"/>
          <w:color w:val="000000"/>
          <w:kern w:val="0"/>
          <w:sz w:val="23"/>
          <w:szCs w:val="23"/>
          <w:lang w:eastAsia="ru-RU"/>
        </w:rPr>
        <w:t>3.1. Влияние экономических рисков на управление страховыми резервами 109</w:t>
      </w:r>
    </w:p>
    <w:p w:rsidR="00102D2B" w:rsidRPr="00102D2B" w:rsidRDefault="00102D2B" w:rsidP="00102D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02D2B">
        <w:rPr>
          <w:rFonts w:ascii="Verdana" w:eastAsia="Times New Roman" w:hAnsi="Verdana" w:cs="Times New Roman"/>
          <w:color w:val="000000"/>
          <w:kern w:val="0"/>
          <w:sz w:val="23"/>
          <w:szCs w:val="23"/>
          <w:lang w:eastAsia="ru-RU"/>
        </w:rPr>
        <w:t>3.2. Повышение эффективности управления страховыми резервами при их размещении страховыми компаниями 127</w:t>
      </w:r>
    </w:p>
    <w:p w:rsidR="00102D2B" w:rsidRPr="00102D2B" w:rsidRDefault="00102D2B" w:rsidP="00102D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02D2B">
        <w:rPr>
          <w:rFonts w:ascii="Verdana" w:eastAsia="Times New Roman" w:hAnsi="Verdana" w:cs="Times New Roman"/>
          <w:color w:val="000000"/>
          <w:kern w:val="0"/>
          <w:sz w:val="23"/>
          <w:szCs w:val="23"/>
          <w:lang w:eastAsia="ru-RU"/>
        </w:rPr>
        <w:t>ЗАКЛЮЧЕНИЕ 145</w:t>
      </w:r>
    </w:p>
    <w:p w:rsidR="00102D2B" w:rsidRPr="00102D2B" w:rsidRDefault="00102D2B" w:rsidP="00102D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02D2B">
        <w:rPr>
          <w:rFonts w:ascii="Verdana" w:eastAsia="Times New Roman" w:hAnsi="Verdana" w:cs="Times New Roman"/>
          <w:color w:val="000000"/>
          <w:kern w:val="0"/>
          <w:sz w:val="23"/>
          <w:szCs w:val="23"/>
          <w:lang w:eastAsia="ru-RU"/>
        </w:rPr>
        <w:t>СПИСОК ИСПОЛЬЗОВАННОЙ ЛИТЕРАТУРЫ 151</w:t>
      </w:r>
    </w:p>
    <w:p w:rsidR="00102D2B" w:rsidRPr="00102D2B" w:rsidRDefault="00102D2B" w:rsidP="00102D2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02D2B">
        <w:rPr>
          <w:rFonts w:ascii="Verdana" w:eastAsia="Times New Roman" w:hAnsi="Verdana" w:cs="Times New Roman"/>
          <w:color w:val="000000"/>
          <w:kern w:val="0"/>
          <w:sz w:val="23"/>
          <w:szCs w:val="23"/>
          <w:lang w:eastAsia="ru-RU"/>
        </w:rPr>
        <w:t>ПРИЛОЖЕНИЯ 164</w:t>
      </w:r>
    </w:p>
    <w:p w:rsidR="00102D2B" w:rsidRDefault="00102D2B" w:rsidP="00102D2B">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 xml:space="preserve">Развитие рыночных отношений в Российской Федерации с начала 1990-х гг. явилось причиной децентрализации страхового дела, роста числа страховых компаний и как следствие произошел значительный разрыв между страховыми компаниями по объему страховой деятельности, качеству обслуживания страхователей, уровню финансовой устойчивости. Появление в России частных страховых организаций, принятие специальных законов, </w:t>
      </w:r>
      <w:r>
        <w:rPr>
          <w:rFonts w:ascii="Verdana" w:hAnsi="Verdana"/>
          <w:color w:val="000000"/>
          <w:sz w:val="23"/>
          <w:szCs w:val="23"/>
        </w:rPr>
        <w:lastRenderedPageBreak/>
        <w:t>направленных на регулирование отношений в области страхования, рост объемных показателей совокупного сбора страховых премий и страховых выплат подтверждают наличие и динамичное развитие российского страхового рынка.</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В условиях концентрации страхового бизнеса и возрастающей конкуренции между крупнейшими страховщиками определяющим фактором становится предложение страхователям оптимального страхового тарифа, что с одной стороны повышает конкурентоспособность страховщика, а с другой увеличивает показатель убыточности страховых операций. В этих условиях большее значение приобретают вопросы эффективного размещения страховых резервов, которое позволило бы при одновременной страховой защите страхователей получать дополнительный инвестиционный доход. Случаи несостоятельности страховых компаний, неудовлетворительная инвестиционная деятельность многих страховщиков, повышение требований со стороны Министерства Финансов РФ к уровню капитализации страхового бизнеса во многом усиливают важность данных вопросов.</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Российский страховой рынок в настоящее время сформировался как самостоятельный сегмент сферы финансовых услуг. С 1992 года по сравнению с 2002 годом показатель отношения суммарных страховых взносов страхователей к ВВП увеличился в 4,7 раза с 0,6% до 2,8%.</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В условиях роста страхового бизнеса увеличивается ответственность финансовых менеджеров страховых организаций за сохранение, рациональное использование и расходование мобилизуемых в страховые резервы средств страхователей,</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что требует профессионального подхода к управлению страховыми резервами с целью повышения финансовой устойчивости и рентабельности страхового бизнеса.</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Обесценение страховых резервов в результате проведения высокорискованных инвестиционных операций и воздействия инфляции негативно сказывается на страхователях, доверивших деньги страховым компаниям и рассчитывающих на защиту от возможных рисков, поэтому страховые резервы должны быть максимально надежно защищены от всех факторов, в том числе от инфляции.</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Рост объемов страхования в России, значительно опережающий рост экономики страны на протяжении нескольких лет, безусловно положительный момент для отрасли страхования в России. Вместе с тем проявляется и основная проблема: высокие темпы роста страхования позволили страховым компаниям мобилизовать значительные страховые резервы. Однако превышение уровня инфляции над доходностью большинства видов активов на российском финансовом рынке, ставит под угрозу сохранность аккумулированных в страховых резервах средств страхователей.</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 xml:space="preserve">Поэтому вопросы эффективного использования страховых резервов и контроль за направлениями их размещения является важнейшей экономической задачей не только для конкретной страховой компании, но и </w:t>
      </w:r>
      <w:r>
        <w:rPr>
          <w:rFonts w:ascii="Verdana" w:hAnsi="Verdana"/>
          <w:color w:val="000000"/>
          <w:sz w:val="23"/>
          <w:szCs w:val="23"/>
        </w:rPr>
        <w:lastRenderedPageBreak/>
        <w:t>для государства в целом.</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Эффективное размещение страховщиками страховых резервов в инвестиционные активы должно стать мощной финансовой поддержкой развитию экономики страны. Кроме того, результаты квалифицированной и эффективной инвестиционной деятельности страховщика вполне способны компенсировать убытки по страховой деятельности.</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Проблемы эффективности управления страховыми резервами и увеличения значимости инвестиционной деятельности в финансах страховых компаний лежит в области исследования следующих смежных дисциплин: страховое дело, финансы предприятий, финансовый менеджмент, денежное обращение, маркетинг. Ком-</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5 плексное изучение данных дисциплин позволит разработать эффективные финансовые технологии для решения поставленных проблем.</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Определенное несовершенство государственного регулирования инвестиционной деятельности страховых компаний и неэффективное использование страховщиками предложенных активов для целей размещения страховых резервов на фоне социально — экономической значимости исследуемого вопроса обусловили актуальность темы диссертационного исследования.</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Решение обозначенной проблемы способствует созданию условий для использования средств страхового фонда в качестве источника инвестиций, обеспечит сохранность средств страхового фонда, станет дополнительным фактором экономического роста страны, гарантом его стабильности.</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Степень изученности проблемы. Некоторые теоретические и практические аспекты в области финансов страховых компаний нашли отражение в работах отечественных авторов.</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Большой вклад в развитие экономической науки в области финансов страховых компаний внесли целый ряд отечественных ученых и экономистов: А.Д. Аюшиев, А.Е. Жеребко, В.П. Иваницкий, В.П. Кругляк, Л.А. Орланюк-Малицкая, А.И. Полищук, А.А. Ржанов, Р.С. Сайфулин, В.И. Самаруха, В.В. Шахов, А.Д. Шеремет, Р.Т. Юлдашев, Л.А. Юрченко, В.Э. Янов и др. Однако в трудах указанных авторов вопросы, связанные с управлением в страховых организациях размещением страховых резервов, как обособленный элемент, не рассматриваются. Более глубоко эту тему исследовали Р.Т. Юлдашев, Л.А. Юрченко, М.Г. Жигас.</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Однако размещение страховых резервов, как составляющая финансового менеджмента страховой компании, и вопросы повышения эффективности размещения страховыми резервами в условиях рыночной экономики в настоящее время не имеют детальной теоретической и практической проработки.</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Целью исследования является теоретическое обоснование роли и значения страховых резервов в финансах страховых компаний, а также разработка рекомен-</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lastRenderedPageBreak/>
        <w:t>даций по повышению эффективности размещения страховых резервов на основе экономического анализа деятельности страховых организаций Иркутской области. Для достижения поставленной цели исследования предполагалось решение следующих задач:</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раскрыть экономическую сущность страховых резервов, в том числе установить их значение в финансовой устойчивости страховых компаний;</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определить специфические особенности управления размещением страховых резервов в страховой компании, выявить факторы, влияющие на финансовый результат, оценка которых необходима при бюджетном подходе к управлению страховыми резервами;</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изучить особенности состава и структуры активов, принятых в покрытие страховых резервов страховыми компаниями, оценить эффективность использования страховых резервов и финансовую устойчивость региональных страховщиков;</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определить влияние экономических рисков на эффективность размещения страховых резервов;</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установить взаимосвязь уровня капитализации страхового бизнеса с эффективностью управления страховыми резервами;</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сформулировать рекомендации по повышению эффективности управления страховыми резервами.</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Решение поставленных задач будет иметь существенное значение для соответствующей отрасли знаний.</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Объект исследования - экономика и финансы страховых организаций.</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 — аспекты повышения эффективности размещения страховых резервов страховыми организациями.</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В ходе исследования получены следующие результаты:</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определена степень участия региональных страховых компаний в инвестиционной деятельности, раскрыты направления основных инвестиционных потоков при размещении страховых резервов, их структура и доходность;</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выявлены тенденции в развитии регионального страхового рынка в уело-</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виях концентрации страхового бизнеса, положительными из которых следует считать повышение конкуренции на региональном страховом рынке и как следствие оптимизацию страховых тарифов, а негативными — снижение финансовой устойчивости региональных страховых компаний из-за низкого уровня собственного капитала;</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 xml:space="preserve">определены основные внешние экономические риски (в частности, риск снижения стоимости активов, риск снижения доходности активов, риск ликвидности), оказывающие влияние на эффективность управления </w:t>
      </w:r>
      <w:r>
        <w:rPr>
          <w:rFonts w:ascii="Verdana" w:hAnsi="Verdana"/>
          <w:color w:val="000000"/>
          <w:sz w:val="23"/>
          <w:szCs w:val="23"/>
        </w:rPr>
        <w:lastRenderedPageBreak/>
        <w:t>размещением страховых резервов и финансовую устойчивость страховых компаний;</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определено значение взаимодействия органов местного самоуправления и страховых компаний в реализации совместных социально-экономических программ регионального развития, в качестве перспективного направления инвестиционной деятельности страховых организаций предложено и обосновано их участие в развитии отрасли регионального жилищного строительства.</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Глубина исследования, обоснованность научных результатов и достоверность рекомендаций достигнуты путем использования в качестве теоретико-методологической основы исследования идей и концепций, сформулированных в трудах отечественных ученых, посвященных проблемам функционирования страховых компаний в рыночных условиях, особенностям организации финансов страховых компаний, значимости организации финансовых потоков для успешного развития страховой компании, а также вопросам формирования и использования страховых резервов.</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Методы исследования. Методической основой на различных этапах исследовательской работы послужили: системный подход и специальные методы экономико-статистических исследований (сравнения, расчеты относительных и средних величин, группировки, детализации итоговых показателей, индукции и дедукции, экономико-математические методы и др.), что позволило обеспечить достоверность результатов диссертационного исследования и обоснованность выводов.</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В своей работе автор использовал нормативно-правовые акты Российской</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Федерации, материалы Государственного комитета по статистике РФ, данные Иркутского областного комитета государственной статистики, данные Краноярской инспекции Департамента страхового надзора Министерства финансов Российской Федерации, материалы периодической печати, материалы, обсуждаемые на международных, региональных и городских конференциях, посвященных актуальным проблемам деятельности страховых организаций, публичные формы отчетов страховых организаций Иркутской области и др.</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Достоверность основных выводов и положений работы обеспечивается научной методологией исследования; изучением и анализом законодательства Российской Федерации, исследованием трудов отечественных авторов, посвященных указанным вопросам; обобщением и анализом фактических материалов региональных страховщиков Иркутской области; апробацией основных положений работы в публикациях, выступлениях на научно-практических конференциях и семинарах.</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заключается в следующем:</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 xml:space="preserve">уточнены функции страховых резервов на основе аргументации того, что сберегательная функция страховых резервов реализуется в составе </w:t>
      </w:r>
      <w:r>
        <w:rPr>
          <w:rFonts w:ascii="Verdana" w:hAnsi="Verdana"/>
          <w:color w:val="000000"/>
          <w:sz w:val="23"/>
          <w:szCs w:val="23"/>
        </w:rPr>
        <w:lastRenderedPageBreak/>
        <w:t>инвестиционной функции. Показаны особенности управления размещением страховых резервов, в качестве эффективной модели управления страховыми резервами предложен бюджетный подход;</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выявлены недостатки в управлении страховыми резервами в страховых организациях, которые проявляются в том, что в большинстве случаев страховые компании размещают страховые резервы в активы с неудовлетворительным соотношением показателей риска и доходности, при этом неоднократно результатом размещения страховых резервов явилось получение убытков;</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установлена взаимосвязь уровня капитализации страховой компании со степенью риска при инвестировании страховых резервов, которая оказывает влияние на эффективность управления страховыми резервами;</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обосновано предложение по введению требований к страховой компании по обязательной передаче аккредитованным управляющим компаниям части страховых резервов в доверительное управление;</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сформулированы рекомендации по усилению контроля со стороны государства за деятельностью страховых организаций по размещению страховых резервов и ее регулированию через механизм доверительного управления страховыми резервами. Так, в целях контроля за эффективностью управления страховыми резервами предложено использование коэффициента общей доходности страховых резервов и коэффициента качества инвестиционного портфеля страховой компании.</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Практическое значение диссертационного исследования заключается в возможности использования его положений страховыми компаниями при осуществлении страховой деятельности. Предложенные автором рекомендации по повышению эффективности управления страховыми резервами, оценка экономических рисков и предложенные методы их снижения, направления взаимодействия региональных властей со страховыми компаниями могут быть использованы страховщиками с целью повышения устойчивости и расширения страхового бизнеса, а также могут учитываться при реализации Программ регионального развития.</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и методические положения диссертации используются в учебном процессе при подготовке студентов, магистрантов и аспирантов Байкальского государственного университета экономики и права.</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Диссертационная работа состоит из введения, трех глав и заключения.</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Во введении обоснована актуальность темы исследования, определены теоретические и методологические предпосылки, цель, объект и предмет исследования; сформулированы задачи работы; излагаются положения, выносимые на защиту; отражены научная новизна и практическая значимость полученных результатов.</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В первой главе изложены теоретические основы формирования страховых резервов, раскрыта их сущность и значение в финансовой устойчивости страховой</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lastRenderedPageBreak/>
        <w:t>организации. Определены факторы, влияющие на финансовый результат и раскрыто их содержание, значительное внимание уделено деятельности страховой организации по размещению страховых резервов.</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проведен анализ эффективности управления страховыми резервами, определены состав и структура инвестиционных активов страховщиков (на примере региональных страховых организаций), рассчитан ряд оценочных показателей деятельности страховщиков.</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рассмотрены риски, оказывающие влияние на управление страховыми резервами, определены основные направления по снижению этих рисков. Выявлена взаимосвязь уровня капитализации страховых компаний с объемом страховой деятельности, что позволило определить тенденцию развития регионального страхового рынка. Предложены направления взаимовыгодного взаимодействия региональных властей и страховых компаний. Даны рекомендации по повышению эффективности управления страховыми резервами. Обоснована необходимость контроля за инвестиционной деятельностью страховых организаций со стороны Минфина РФ и регулирование инвестиционной деятельности страховщиков через механизм доверительного управления страховыми резервами.</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В заключении представлены основные выводы и результаты, определившиеся в ходе диссертационного исследования.</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апробировались на всероссийской научно-практической конференции "Программирование регионального развития" (Самара, 2002г.). Основные положения диссертационной работы обсуждались на конференции «Иркутск в третьем тысячелетии», научно-практических конференциях преподавателей и аспирантов Байкальского государственного университета экономики и права (2001-2003гг.).</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По теме диссертации автором опубликовано 7 печатных работ общим объемом 2,45 п.л., из них авторских 2,3 п.л.</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1. ТЕОРЕТИЧЕСКИЕ ОСНОВЫ ФОРМИРОВАНИЯ СТРАХОВЫМИ ОРГАНИЗАЦИЯМИ СТРАХОВЫХ РЕЗЕРВОВ</w:t>
      </w:r>
    </w:p>
    <w:p w:rsidR="00102D2B" w:rsidRDefault="00102D2B" w:rsidP="00102D2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ая сущность страховых резервов и их значение в финансовой устойчивости страховых компаний</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Переход России к рыночной экономике стал импульсом для развития страхового дела. Говоря о развитии в России современного страхового рынка, нельзя не отметить, что в конце XIX и начале XX века в России уже существовал вполне зрелый страховой рынок, успешно действовали акционерные страховые компании, земские страховые учреждения и общества взаимного страхования. Через систему перестрахования страховой рынок России был интегрирован в мировую страховую систему.</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Историю страхового дела в России, как и саму историю России XVIII — XX вв., условно можно разбить на три этапа:</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lastRenderedPageBreak/>
        <w:t>Первый этап. Этап зарождения, развития и становления страхования в Российской Империи. До конца XVIII в. страхование в России развивалось медленно, потребности в страховой защите рисков покрывались услугами иностранных страховых компаний. Наибольшее развитие получило страхование от огня.1</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Появление национальных страховых организаций во второй половине XIX в. потребовало введения мер государственного регулирования страховых правоотношений и создания системы страхового надзора. В 1894 г. в России был установлен государственный страховой надзор за деятельностью страховых компаний. Функции органа государственного страхового надзора выполняло Министерство внутренних дел. Устанавливалась публичная отчетность страховых компаний.</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В 1902г. земствам было предоставлено право заключать между собой договоры перестрахования. Земское страхование подразделялось на обязательное, дополнительное и добровольное. Широкое распространение получило также транспортное страхование судов и грузов, в крупных городах - страхование стекла от разбития. Во многих городах России были организованы общества взаимного страхования. В 1835г. было организовано первое акционерное общество по страхованию жизни с названием «Российское общество застрахования капиталов и доходов», в последствии стало именоваться «Жизнь». Общество получило монополию на проведение операций по страхованию жизни на 20 лет и это стало одной из причин медленного развития личного страхования в России в тот период. В 1906г. в России принят закон о проведении страхования жизни государственными сберегательными кассами.</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Государственный надзор за инвестиционной деятельностью страховщиков в дореволюционной России состоял в регулировании условий размещения страхо-вых капиталов (Закон "О порядке помещения и хранения средств страховыми обществами" от 11 мая 1898 г.).</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К 1916г. величина страховых резервов страховых компаний Российской Империи составляла 340 млн. руб., в том числе по личному страхованию — 260 млн. руб., по имущественным видам — 80 млн. руб. Учитывая все увеличивающиеся поступления страховых премий, а также выгодные вложения страховых резервов, объемы активов неуклонно возрастали. Структура активов страховых компаний в 1916 г. складывалась следующим образом: 3,7% — долгосрочные кредиты, 23,4% — недвижимость, 32% — ценные бумаги, 6,7% — ссуды под полисы, 34,2% — прочие вложения2.</w:t>
      </w:r>
    </w:p>
    <w:p w:rsidR="00102D2B" w:rsidRDefault="00102D2B" w:rsidP="00102D2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российского рынка активов, предназначенных для размещения страховых резервов</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В современных условиях самостоятельность страховых компаний в принятии и реализации управленческих решений увеличивает их экономическую и юридическую ответственность за результаты своей деятельности. В связи с чем объективно возрастает значение финансового анализа в оценке их страховой и инвестиционной деятельности, и, прежде всего при размещении сформированных страховых резервов.</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lastRenderedPageBreak/>
        <w:t>До 1998 года российские страховщики не испытывали никаких трудностей с размещением страховых резервов и временно свободных средств. Приказом Федеральной службы России по надзору за страховой деятельностью №02-02/6 от 14 марта 1995 года «О введении в действие правил размещения страховых резервов» было установлено, что в государственные ценные бумаги должно инвестироваться не менее 20% от общей величины страховых резервов, сформированных по страхованию жизни, и не менее 10% — по иным видам. Государственные краткосрочные облигации (далее по тексту ГКО) занимали безусловное лидерство среди рублевых активов, доходность облигаций превышала рентабельность операций по сопоставимым с ними финансовым инструментам. Поддерживаемая Правительством РФ высокая доходность и ликвидность государственных ценных бумаг привела к тому, что их доля в совокупных страховых резервах страховщиков России выросла с 18,7% в 1995 году до 27,8% в 1996 году. Кроме того доля государственных ценных бумаг в инвестиционных портфелях часто в несколько раз превышала нормативы размещения страховых резервов. В августе 1998 года страховщики, соблюдавшие эти правила, понесли серьезные потери, а некоторые страховые компании обанкротились (в Татарстане — четвертая часть).</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После кризиса ситуация кардинально изменилась, и страховые компании фактически остались без инвестиционных инструментов. Правительством РФ, Банком России были предприняты максимальные усилия по реанимации банковской системы и по мере ее восстановления все большая доля страховых резервов и собственных средств страховщиков направлялась в банковские векселя и на депозиты. До недавнего времени эта тенденция сохранялась, даже несмотря на значительное оживление российского рынка корпоративных ценных бумаг. По состоянию на начало 2002 года более 80% средств, рассматриваемых страховщиками в качестве инвестиций, вращалось в банковской сфере, а средний уровень дохода, получаемого страховыми организациями, редко превышал 15% годовых по рублевым вложениям.</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В России страховщики сами определяют структуру и объем инвестиций за счет страховых резервов в рамках установленных ограничений, однако это одновременно и серьезная государственная задача, гораздо более актуальная, чем в экономически развитых странах, где правила «игры» давно установлены.</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По мнению автора, на проблемы страховых компаний при проведении ими инвестиционных операций сами страховщики смотрят с диаметрально противоположных сторон.</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 xml:space="preserve">С одной стороны, признается крайне низкая инвестиционная привлекательность для страховщиков набора российских инвестиционных инструментов, что само по себе предопределяет состояние не только страхования, но и во многом всей российской экономики. Так президент Московской ассоциации страховщиков В. Кругляк в качестве основных причин, препятствующих инвестиционной деятельности страховщиков называет: отсутствие перспективной государственной политики, как на федеральном, так и региональном уровне. Принятая Правительством РФ 25 сентября 2002 года концепция развития страхования в Российской </w:t>
      </w:r>
      <w:r>
        <w:rPr>
          <w:rFonts w:ascii="Verdana" w:hAnsi="Verdana"/>
          <w:color w:val="000000"/>
          <w:sz w:val="23"/>
          <w:szCs w:val="23"/>
        </w:rPr>
        <w:lastRenderedPageBreak/>
        <w:t>Федерации фактически не выполняется, как и многие региональные концепции страхования;</w:t>
      </w:r>
    </w:p>
    <w:p w:rsidR="00102D2B" w:rsidRDefault="00102D2B" w:rsidP="00102D2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Влияние экономических рисков на управление страховыми резервами</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В условиях рыночной экономики деятельность финансовых менеджеров страховых организаций выражается в снижении всех видов рисков, а риск-менеджмент представляет собой целенаправленные действия страховщика по ограничению или минимизации риска.</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Характерной особенностью страхового бизнеса является то, что, с одной стороны, страхование как финансовая услуга страховой компании выступает одним из методов управления риском, а с другой стороны, сама страховая компания потенциально подвержена целому ряду рисков и, выступая элементом системы риск - менеджмента, в значительной части сама нуждается в механизмах управления собственными рисками.</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В условиях российской нестабильности проблема риска имеет большое значение при обосновании управленческих решений не только стратегического характера, но и на стадии краткосрочного планирования деятельности - в процессе бюджетирования.</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Центральное место в оценке риска на этапе формирования бюджета занимают анализ и прогнозирование возможных потерь ресурсов. При этом имеются в виду случайные, непредвиденные потери, возникающие вследствие отклонения реальной ситуации от предполагаемого хода событий. Таким образом, чтобы оценить вероятность потерь, обусловленных развитием событий по непредвиденному варианту, следует, прежде всего, выявить все возможные факторы риска: как присущие вообще хозяйственной или производственно-коммерческой деятельности, так и специфические. Кроме того, необходимо осуществлять ранжирование факторов рисков по важности или по степени их вклада в общий профиль конкретной страховой организации.</w:t>
      </w:r>
    </w:p>
    <w:p w:rsidR="00102D2B" w:rsidRDefault="00102D2B" w:rsidP="00102D2B">
      <w:pPr>
        <w:pStyle w:val="WW8Num1z2"/>
        <w:shd w:val="clear" w:color="auto" w:fill="FFFFFF"/>
        <w:rPr>
          <w:rFonts w:ascii="Verdana" w:hAnsi="Verdana"/>
          <w:color w:val="000000"/>
          <w:sz w:val="23"/>
          <w:szCs w:val="23"/>
        </w:rPr>
      </w:pPr>
      <w:r>
        <w:rPr>
          <w:rFonts w:ascii="Verdana" w:hAnsi="Verdana"/>
          <w:color w:val="000000"/>
          <w:sz w:val="23"/>
          <w:szCs w:val="23"/>
        </w:rPr>
        <w:t>Эффективность управления страховыми резервами во многом зависит от степени влияния различных рисков на процесс формирования, инвестирования и расходования сформированных страховых резервов. На рис. 3.1 представлены основные риски страховой компании в зависимости от направления ее деятельности, оказывающие влияние на страховые резервы.</w:t>
      </w:r>
    </w:p>
    <w:p w:rsidR="00102D2B" w:rsidRPr="00102D2B" w:rsidRDefault="00102D2B" w:rsidP="00102D2B"/>
    <w:sectPr w:rsidR="00102D2B" w:rsidRPr="00102D2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D36" w:rsidRDefault="00435D36">
      <w:pPr>
        <w:spacing w:after="0" w:line="240" w:lineRule="auto"/>
      </w:pPr>
      <w:r>
        <w:separator/>
      </w:r>
    </w:p>
  </w:endnote>
  <w:endnote w:type="continuationSeparator" w:id="0">
    <w:p w:rsidR="00435D36" w:rsidRDefault="00435D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D36" w:rsidRDefault="00435D36">
      <w:pPr>
        <w:spacing w:after="0" w:line="240" w:lineRule="auto"/>
      </w:pPr>
      <w:r>
        <w:separator/>
      </w:r>
    </w:p>
  </w:footnote>
  <w:footnote w:type="continuationSeparator" w:id="0">
    <w:p w:rsidR="00435D36" w:rsidRDefault="00435D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5D36"/>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087"/>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5E6D4-8814-4AF3-B362-3760ACD8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0</Pages>
  <Words>3686</Words>
  <Characters>2101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6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0</cp:revision>
  <cp:lastPrinted>2009-02-06T05:36:00Z</cp:lastPrinted>
  <dcterms:created xsi:type="dcterms:W3CDTF">2019-08-31T18:08:00Z</dcterms:created>
  <dcterms:modified xsi:type="dcterms:W3CDTF">2019-09-0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